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BE260" w:rsidR="00E4321B" w:rsidRPr="00E4321B" w:rsidRDefault="00487E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6E59E6" w:rsidR="00DF4FD8" w:rsidRPr="00DF4FD8" w:rsidRDefault="00487E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EAD68A" w:rsidR="00DF4FD8" w:rsidRPr="0075070E" w:rsidRDefault="00487E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AF5F5E" w:rsidR="00DF4FD8" w:rsidRPr="00DF4FD8" w:rsidRDefault="004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A6DAC" w:rsidR="00DF4FD8" w:rsidRPr="00DF4FD8" w:rsidRDefault="004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C3F063" w:rsidR="00DF4FD8" w:rsidRPr="00DF4FD8" w:rsidRDefault="004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51F8C7" w:rsidR="00DF4FD8" w:rsidRPr="00DF4FD8" w:rsidRDefault="004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315272" w:rsidR="00DF4FD8" w:rsidRPr="00DF4FD8" w:rsidRDefault="004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85FF3E" w:rsidR="00DF4FD8" w:rsidRPr="00DF4FD8" w:rsidRDefault="004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2A173" w:rsidR="00DF4FD8" w:rsidRPr="00DF4FD8" w:rsidRDefault="004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09EB1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70F1D5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828175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9E1017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6AF443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25B2BF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5602CC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64D8A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8BDE40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5BAE8D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A925B7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77A04F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367FF4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DC257F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5B850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9BF13A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A1EBDD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99FF49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F10446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15C07F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F4C3A2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5AFA19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6CBA9B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9F5F71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5F1430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9514B3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9E1AA4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601BBB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A9387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3F07C1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7FFB1B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D11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C12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585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ED5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532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AE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FB3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847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A77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512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343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5483F1" w:rsidR="00B87141" w:rsidRPr="0075070E" w:rsidRDefault="00487E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0BEDF" w:rsidR="00B87141" w:rsidRPr="00DF4FD8" w:rsidRDefault="004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77261" w:rsidR="00B87141" w:rsidRPr="00DF4FD8" w:rsidRDefault="004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95D48F" w:rsidR="00B87141" w:rsidRPr="00DF4FD8" w:rsidRDefault="004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6636DA" w:rsidR="00B87141" w:rsidRPr="00DF4FD8" w:rsidRDefault="004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9A10F5" w:rsidR="00B87141" w:rsidRPr="00DF4FD8" w:rsidRDefault="004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8F13A4" w:rsidR="00B87141" w:rsidRPr="00DF4FD8" w:rsidRDefault="004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598F7C" w:rsidR="00B87141" w:rsidRPr="00DF4FD8" w:rsidRDefault="004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640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84A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BE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AB35FE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0E34EB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50D6A3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E5D47B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8E59C6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4EA125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1518861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317825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BB784C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07BD61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5695A8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9E7C7E" w:rsidR="00DF0BAE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D5B96C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E8CF09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6DF830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9CF891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CE8ED7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77AA2A4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7A475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A2583B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38306D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767D6F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602681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C2FEE5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9F4CAA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69877" w:rsidR="00DF0BAE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F4368C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8C2577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2E4469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82A506" w:rsidR="00DF0BAE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01C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15B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AE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19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8D2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18D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3A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D46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F41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5C671B" w:rsidR="00857029" w:rsidRPr="0075070E" w:rsidRDefault="00487E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0F58B8" w:rsidR="00857029" w:rsidRPr="00DF4FD8" w:rsidRDefault="004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B28F41" w:rsidR="00857029" w:rsidRPr="00DF4FD8" w:rsidRDefault="004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FF4A2" w:rsidR="00857029" w:rsidRPr="00DF4FD8" w:rsidRDefault="004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FA7956" w:rsidR="00857029" w:rsidRPr="00DF4FD8" w:rsidRDefault="004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4BEE14" w:rsidR="00857029" w:rsidRPr="00DF4FD8" w:rsidRDefault="004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56DAFB" w:rsidR="00857029" w:rsidRPr="00DF4FD8" w:rsidRDefault="004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ACB4D1" w:rsidR="00857029" w:rsidRPr="00DF4FD8" w:rsidRDefault="004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7F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B6B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CA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51D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D6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1EC70F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238D51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07E49C" w:rsidR="00DF4FD8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4395AD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05FB64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65B1C8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627F36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14BB26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64DC77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EB4647" w:rsidR="00DF4FD8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1CDF4F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A90045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A705E5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660E0C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450DE4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17F094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3E8051" w:rsidR="00DF4FD8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F2E0D3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09B862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A191C9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6DC702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64456E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ABFAAA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5B9393" w:rsidR="00DF4FD8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B3E51BF" w:rsidR="00DF4FD8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7B2F6B" w:rsidR="00DF4FD8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A45872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F7BABB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C515AC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39E92B" w:rsidR="00DF4FD8" w:rsidRPr="004020EB" w:rsidRDefault="004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184A01" w:rsidR="00DF4FD8" w:rsidRPr="00487E07" w:rsidRDefault="004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24C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DED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EE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AA3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2B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E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9DEAF" w:rsidR="00C54E9D" w:rsidRDefault="00487E07">
            <w:r>
              <w:t>Nov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70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AF2799" w:rsidR="00C54E9D" w:rsidRDefault="00487E07">
            <w:r>
              <w:t>Nov 26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3F78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FBA19" w:rsidR="00C54E9D" w:rsidRDefault="00487E07">
            <w:r>
              <w:t>Dec 3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A0A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DA73B" w:rsidR="00C54E9D" w:rsidRDefault="00487E07">
            <w:r>
              <w:t>Dec 10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347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CB1642" w:rsidR="00C54E9D" w:rsidRDefault="00487E07">
            <w:r>
              <w:t>Dec 17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1D74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69A3AD" w:rsidR="00C54E9D" w:rsidRDefault="00487E0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F9B9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72CC49" w:rsidR="00C54E9D" w:rsidRDefault="00487E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4255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5055D5" w:rsidR="00C54E9D" w:rsidRDefault="00487E0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D910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9F7A55" w:rsidR="00C54E9D" w:rsidRDefault="00487E0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63E8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7E0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4 Calendar</dc:title>
  <dc:subject>Quarter 4 Calendar with Svalbard and Jan Mayen Holidays</dc:subject>
  <dc:creator>General Blue Corporation</dc:creator>
  <keywords>Svalbard and Jan Mayen 2023 - Q4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